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FA" w:rsidRPr="00C456FA" w:rsidRDefault="00C456FA" w:rsidP="00C456FA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件</w:t>
      </w:r>
      <w:r w:rsidR="00493D4A">
        <w:rPr>
          <w:rFonts w:asciiTheme="majorEastAsia" w:eastAsiaTheme="majorEastAsia" w:hAnsiTheme="majorEastAsia" w:hint="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:rsidR="00E308E4" w:rsidRPr="00566692" w:rsidRDefault="00C27984" w:rsidP="005E7AC0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566692">
        <w:rPr>
          <w:rFonts w:asciiTheme="majorEastAsia" w:eastAsiaTheme="majorEastAsia" w:hAnsiTheme="majorEastAsia" w:hint="eastAsia"/>
          <w:b/>
          <w:sz w:val="44"/>
          <w:szCs w:val="44"/>
        </w:rPr>
        <w:t>彰武县</w:t>
      </w:r>
      <w:r w:rsidR="005E7AC0" w:rsidRPr="00566692">
        <w:rPr>
          <w:rFonts w:asciiTheme="majorEastAsia" w:eastAsiaTheme="majorEastAsia" w:hAnsiTheme="majorEastAsia" w:hint="eastAsia"/>
          <w:b/>
          <w:sz w:val="44"/>
          <w:szCs w:val="44"/>
        </w:rPr>
        <w:t>公安局招聘</w:t>
      </w:r>
      <w:r w:rsidR="00444D1A" w:rsidRPr="00566692">
        <w:rPr>
          <w:rFonts w:asciiTheme="majorEastAsia" w:eastAsiaTheme="majorEastAsia" w:hAnsiTheme="majorEastAsia" w:hint="eastAsia"/>
          <w:b/>
          <w:sz w:val="44"/>
          <w:szCs w:val="44"/>
        </w:rPr>
        <w:t>警务辅助人员</w:t>
      </w:r>
      <w:r w:rsidR="005E7AC0" w:rsidRPr="00566692">
        <w:rPr>
          <w:rFonts w:asciiTheme="majorEastAsia" w:eastAsiaTheme="majorEastAsia" w:hAnsiTheme="majorEastAsia" w:hint="eastAsia"/>
          <w:b/>
          <w:sz w:val="44"/>
          <w:szCs w:val="44"/>
        </w:rPr>
        <w:t>报名</w:t>
      </w:r>
      <w:r w:rsidR="00444D1A" w:rsidRPr="00566692">
        <w:rPr>
          <w:rFonts w:asciiTheme="majorEastAsia" w:eastAsiaTheme="majorEastAsia" w:hAnsiTheme="majorEastAsia" w:hint="eastAsia"/>
          <w:b/>
          <w:sz w:val="44"/>
          <w:szCs w:val="44"/>
        </w:rPr>
        <w:t>信息</w:t>
      </w:r>
      <w:r w:rsidR="005E7AC0" w:rsidRPr="00566692">
        <w:rPr>
          <w:rFonts w:asciiTheme="majorEastAsia" w:eastAsiaTheme="majorEastAsia" w:hAnsiTheme="majorEastAsia" w:hint="eastAsia"/>
          <w:b/>
          <w:sz w:val="44"/>
          <w:szCs w:val="44"/>
        </w:rPr>
        <w:t>表</w:t>
      </w:r>
    </w:p>
    <w:p w:rsidR="005E7AC0" w:rsidRPr="005E7AC0" w:rsidRDefault="005E7AC0">
      <w:pPr>
        <w:rPr>
          <w:rFonts w:ascii="仿宋_GB2312" w:eastAsia="仿宋_GB2312" w:hAnsi="宋体" w:cs="宋体"/>
          <w:sz w:val="18"/>
          <w:szCs w:val="18"/>
        </w:rPr>
      </w:pPr>
    </w:p>
    <w:p w:rsidR="005E7AC0" w:rsidRDefault="005E7AC0">
      <w:pPr>
        <w:rPr>
          <w:rFonts w:ascii="仿宋_GB2312" w:eastAsia="仿宋_GB2312" w:hAnsi="宋体" w:cs="宋体"/>
          <w:sz w:val="32"/>
          <w:szCs w:val="32"/>
        </w:rPr>
      </w:pPr>
      <w:r w:rsidRPr="005E7AC0">
        <w:rPr>
          <w:rFonts w:ascii="仿宋_GB2312" w:eastAsia="仿宋_GB2312" w:hAnsi="宋体" w:cs="宋体" w:hint="eastAsia"/>
          <w:sz w:val="32"/>
          <w:szCs w:val="32"/>
        </w:rPr>
        <w:t>编号</w:t>
      </w:r>
      <w:r>
        <w:rPr>
          <w:rFonts w:ascii="仿宋_GB2312" w:eastAsia="仿宋_GB2312" w:hAnsi="宋体" w:cs="宋体" w:hint="eastAsia"/>
          <w:sz w:val="32"/>
          <w:szCs w:val="32"/>
        </w:rPr>
        <w:t>:                               填表日期:      年   月   日</w:t>
      </w:r>
    </w:p>
    <w:tbl>
      <w:tblPr>
        <w:tblStyle w:val="a5"/>
        <w:tblW w:w="1047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142"/>
        <w:gridCol w:w="425"/>
        <w:gridCol w:w="27"/>
        <w:gridCol w:w="682"/>
        <w:gridCol w:w="425"/>
        <w:gridCol w:w="851"/>
        <w:gridCol w:w="1275"/>
        <w:gridCol w:w="284"/>
        <w:gridCol w:w="169"/>
        <w:gridCol w:w="1107"/>
        <w:gridCol w:w="425"/>
        <w:gridCol w:w="1019"/>
        <w:gridCol w:w="425"/>
        <w:gridCol w:w="1834"/>
      </w:tblGrid>
      <w:tr w:rsidR="005E7AC0" w:rsidTr="00EC5027">
        <w:trPr>
          <w:trHeight w:val="788"/>
          <w:jc w:val="center"/>
        </w:trPr>
        <w:tc>
          <w:tcPr>
            <w:tcW w:w="1384" w:type="dxa"/>
            <w:gridSpan w:val="2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bookmarkStart w:id="0" w:name="_GoBack" w:colFirst="2" w:colLast="2"/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姓</w:t>
            </w:r>
            <w:r w:rsidR="00617165"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</w:t>
            </w: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gridSpan w:val="5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275" w:type="dxa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民</w:t>
            </w:r>
            <w:r w:rsidR="00617165"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</w:t>
            </w: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族</w:t>
            </w:r>
          </w:p>
        </w:tc>
        <w:tc>
          <w:tcPr>
            <w:tcW w:w="1869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34" w:type="dxa"/>
            <w:vMerge w:val="restart"/>
            <w:vAlign w:val="center"/>
          </w:tcPr>
          <w:p w:rsidR="005E7AC0" w:rsidRPr="00617165" w:rsidRDefault="00C456FA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（</w:t>
            </w:r>
            <w:r w:rsidR="00444D1A">
              <w:rPr>
                <w:rFonts w:ascii="仿宋_GB2312" w:eastAsia="仿宋_GB2312" w:hAnsi="宋体" w:cs="宋体" w:hint="eastAsia"/>
                <w:sz w:val="28"/>
                <w:szCs w:val="28"/>
              </w:rPr>
              <w:t>一寸</w:t>
            </w: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照片）</w:t>
            </w:r>
          </w:p>
        </w:tc>
      </w:tr>
      <w:tr w:rsidR="005E7AC0" w:rsidTr="00EC5027">
        <w:trPr>
          <w:trHeight w:val="828"/>
          <w:jc w:val="center"/>
        </w:trPr>
        <w:tc>
          <w:tcPr>
            <w:tcW w:w="1384" w:type="dxa"/>
            <w:gridSpan w:val="2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出生年月</w:t>
            </w:r>
          </w:p>
        </w:tc>
        <w:tc>
          <w:tcPr>
            <w:tcW w:w="1701" w:type="dxa"/>
            <w:gridSpan w:val="5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学历</w:t>
            </w:r>
          </w:p>
        </w:tc>
        <w:tc>
          <w:tcPr>
            <w:tcW w:w="1275" w:type="dxa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政治面貌</w:t>
            </w:r>
          </w:p>
        </w:tc>
        <w:tc>
          <w:tcPr>
            <w:tcW w:w="1869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E7AC0" w:rsidTr="00EC5027">
        <w:trPr>
          <w:trHeight w:val="854"/>
          <w:jc w:val="center"/>
        </w:trPr>
        <w:tc>
          <w:tcPr>
            <w:tcW w:w="2660" w:type="dxa"/>
            <w:gridSpan w:val="6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毕业院校及专业</w:t>
            </w:r>
          </w:p>
        </w:tc>
        <w:tc>
          <w:tcPr>
            <w:tcW w:w="5980" w:type="dxa"/>
            <w:gridSpan w:val="9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834" w:type="dxa"/>
            <w:vMerge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E7AC0" w:rsidTr="00733BBD">
        <w:trPr>
          <w:trHeight w:val="704"/>
          <w:jc w:val="center"/>
        </w:trPr>
        <w:tc>
          <w:tcPr>
            <w:tcW w:w="1951" w:type="dxa"/>
            <w:gridSpan w:val="4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身份证号码</w:t>
            </w:r>
          </w:p>
        </w:tc>
        <w:tc>
          <w:tcPr>
            <w:tcW w:w="3544" w:type="dxa"/>
            <w:gridSpan w:val="6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联系方式</w:t>
            </w:r>
          </w:p>
        </w:tc>
        <w:tc>
          <w:tcPr>
            <w:tcW w:w="3278" w:type="dxa"/>
            <w:gridSpan w:val="3"/>
            <w:vAlign w:val="center"/>
          </w:tcPr>
          <w:p w:rsidR="005E7AC0" w:rsidRPr="00617165" w:rsidRDefault="005E7AC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110FA0" w:rsidTr="00C24872">
        <w:trPr>
          <w:trHeight w:val="704"/>
          <w:jc w:val="center"/>
        </w:trPr>
        <w:tc>
          <w:tcPr>
            <w:tcW w:w="1951" w:type="dxa"/>
            <w:gridSpan w:val="4"/>
            <w:vAlign w:val="center"/>
          </w:tcPr>
          <w:p w:rsidR="00110FA0" w:rsidRPr="00617165" w:rsidRDefault="00110FA0" w:rsidP="00110FA0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户籍地详址</w:t>
            </w:r>
          </w:p>
        </w:tc>
        <w:tc>
          <w:tcPr>
            <w:tcW w:w="8523" w:type="dxa"/>
            <w:gridSpan w:val="12"/>
            <w:vAlign w:val="center"/>
          </w:tcPr>
          <w:p w:rsidR="00110FA0" w:rsidRPr="00617165" w:rsidRDefault="00110FA0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343CE7" w:rsidTr="00733BBD">
        <w:trPr>
          <w:trHeight w:val="686"/>
          <w:jc w:val="center"/>
        </w:trPr>
        <w:tc>
          <w:tcPr>
            <w:tcW w:w="1526" w:type="dxa"/>
            <w:gridSpan w:val="3"/>
            <w:vAlign w:val="center"/>
          </w:tcPr>
          <w:p w:rsidR="00343CE7" w:rsidRPr="00617165" w:rsidRDefault="00343CE7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报考岗位</w:t>
            </w:r>
          </w:p>
        </w:tc>
        <w:tc>
          <w:tcPr>
            <w:tcW w:w="4138" w:type="dxa"/>
            <w:gridSpan w:val="8"/>
            <w:vAlign w:val="center"/>
          </w:tcPr>
          <w:p w:rsidR="00343CE7" w:rsidRPr="00617165" w:rsidRDefault="007C0297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警种大队勤务岗</w:t>
            </w:r>
            <w:r w:rsidR="00DB0188">
              <w:rPr>
                <w:rFonts w:ascii="仿宋_GB2312" w:eastAsia="仿宋_GB2312" w:hAnsi="宋体" w:cs="宋体" w:hint="eastAsia"/>
                <w:sz w:val="28"/>
                <w:szCs w:val="28"/>
              </w:rPr>
              <w:t>位</w:t>
            </w:r>
          </w:p>
        </w:tc>
        <w:tc>
          <w:tcPr>
            <w:tcW w:w="2551" w:type="dxa"/>
            <w:gridSpan w:val="3"/>
            <w:vAlign w:val="center"/>
          </w:tcPr>
          <w:p w:rsidR="00343CE7" w:rsidRPr="00F12BF2" w:rsidRDefault="00110FA0" w:rsidP="00FF5F79">
            <w:pPr>
              <w:jc w:val="center"/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 w:rsidRPr="00F12BF2"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现工作单位及职务</w:t>
            </w:r>
          </w:p>
        </w:tc>
        <w:tc>
          <w:tcPr>
            <w:tcW w:w="2259" w:type="dxa"/>
            <w:gridSpan w:val="2"/>
            <w:vAlign w:val="center"/>
          </w:tcPr>
          <w:p w:rsidR="00343CE7" w:rsidRPr="00617165" w:rsidRDefault="00343CE7" w:rsidP="00617165">
            <w:pPr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733BBD" w:rsidTr="00E1332A">
        <w:trPr>
          <w:trHeight w:val="812"/>
          <w:jc w:val="center"/>
        </w:trPr>
        <w:tc>
          <w:tcPr>
            <w:tcW w:w="1978" w:type="dxa"/>
            <w:gridSpan w:val="5"/>
            <w:vAlign w:val="center"/>
          </w:tcPr>
          <w:p w:rsidR="00733BBD" w:rsidRDefault="00733BBD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符合加分类别</w:t>
            </w:r>
          </w:p>
        </w:tc>
        <w:tc>
          <w:tcPr>
            <w:tcW w:w="8496" w:type="dxa"/>
            <w:gridSpan w:val="11"/>
            <w:vAlign w:val="center"/>
          </w:tcPr>
          <w:p w:rsidR="00733BBD" w:rsidRPr="00F06C95" w:rsidRDefault="00733BBD" w:rsidP="00074567">
            <w:pPr>
              <w:rPr>
                <w:rFonts w:ascii="仿宋_GB2312" w:eastAsia="仿宋_GB2312"/>
                <w:sz w:val="28"/>
                <w:szCs w:val="28"/>
              </w:rPr>
            </w:pPr>
            <w:r w:rsidRPr="00F06C95">
              <w:rPr>
                <w:rFonts w:ascii="仿宋_GB2312" w:eastAsia="仿宋_GB2312" w:hint="eastAsia"/>
                <w:sz w:val="28"/>
                <w:szCs w:val="28"/>
              </w:rPr>
              <w:t>□公安烈士和因公牺牲公安民警的配偶子女   □在职公安民警配偶   □退役士兵           □警察类或政法类院校毕业生</w:t>
            </w:r>
            <w:r w:rsidR="00E70C45" w:rsidRPr="00F06C95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</w:tc>
      </w:tr>
      <w:tr w:rsidR="005E7AC0" w:rsidTr="00DC21F0">
        <w:trPr>
          <w:trHeight w:val="2247"/>
          <w:jc w:val="center"/>
        </w:trPr>
        <w:tc>
          <w:tcPr>
            <w:tcW w:w="817" w:type="dxa"/>
            <w:vAlign w:val="center"/>
          </w:tcPr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本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人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简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历</w:t>
            </w:r>
          </w:p>
        </w:tc>
        <w:tc>
          <w:tcPr>
            <w:tcW w:w="9657" w:type="dxa"/>
            <w:gridSpan w:val="15"/>
          </w:tcPr>
          <w:p w:rsidR="005E7AC0" w:rsidRPr="00617165" w:rsidRDefault="005E7AC0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5E7AC0" w:rsidTr="00444D1A">
        <w:trPr>
          <w:trHeight w:val="2267"/>
          <w:jc w:val="center"/>
        </w:trPr>
        <w:tc>
          <w:tcPr>
            <w:tcW w:w="817" w:type="dxa"/>
            <w:vAlign w:val="center"/>
          </w:tcPr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诚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信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承</w:t>
            </w:r>
          </w:p>
          <w:p w:rsidR="005E7AC0" w:rsidRPr="00617165" w:rsidRDefault="005E7AC0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617165">
              <w:rPr>
                <w:rFonts w:ascii="仿宋_GB2312" w:eastAsia="仿宋_GB2312" w:hAnsi="宋体" w:cs="宋体" w:hint="eastAsia"/>
                <w:sz w:val="28"/>
                <w:szCs w:val="28"/>
              </w:rPr>
              <w:t>诺</w:t>
            </w:r>
          </w:p>
        </w:tc>
        <w:tc>
          <w:tcPr>
            <w:tcW w:w="9657" w:type="dxa"/>
            <w:gridSpan w:val="15"/>
          </w:tcPr>
          <w:p w:rsidR="00617165" w:rsidRDefault="00617165" w:rsidP="0061716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  <w:p w:rsidR="00617165" w:rsidRPr="00F06C95" w:rsidRDefault="00617165" w:rsidP="00617165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F06C95">
              <w:rPr>
                <w:rFonts w:ascii="仿宋_GB2312" w:eastAsia="仿宋_GB2312" w:hAnsi="宋体" w:hint="eastAsia"/>
                <w:sz w:val="28"/>
                <w:szCs w:val="28"/>
              </w:rPr>
              <w:t>本人保证以上填写的内容真实有效。否则，后果自负。</w:t>
            </w:r>
          </w:p>
          <w:p w:rsidR="00617165" w:rsidRPr="00F06C95" w:rsidRDefault="00617165" w:rsidP="00617165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F06C95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  考生本人签名：                        </w:t>
            </w:r>
          </w:p>
          <w:p w:rsidR="005E7AC0" w:rsidRPr="00617165" w:rsidRDefault="00617165" w:rsidP="00617165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F06C95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          年    月    日</w:t>
            </w:r>
          </w:p>
        </w:tc>
      </w:tr>
      <w:tr w:rsidR="00444D1A" w:rsidTr="00444D1A">
        <w:trPr>
          <w:trHeight w:val="2255"/>
          <w:jc w:val="center"/>
        </w:trPr>
        <w:tc>
          <w:tcPr>
            <w:tcW w:w="817" w:type="dxa"/>
            <w:vAlign w:val="center"/>
          </w:tcPr>
          <w:p w:rsidR="00444D1A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资</w:t>
            </w:r>
          </w:p>
          <w:p w:rsidR="00444D1A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格</w:t>
            </w:r>
          </w:p>
          <w:p w:rsidR="00444D1A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审</w:t>
            </w:r>
          </w:p>
          <w:p w:rsidR="00444D1A" w:rsidRPr="00617165" w:rsidRDefault="00444D1A" w:rsidP="00617165">
            <w:pPr>
              <w:spacing w:line="40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sz w:val="28"/>
                <w:szCs w:val="28"/>
              </w:rPr>
              <w:t>查</w:t>
            </w:r>
          </w:p>
        </w:tc>
        <w:tc>
          <w:tcPr>
            <w:tcW w:w="9657" w:type="dxa"/>
            <w:gridSpan w:val="15"/>
          </w:tcPr>
          <w:p w:rsidR="00444D1A" w:rsidRPr="007778F9" w:rsidRDefault="00444D1A" w:rsidP="006F3748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444D1A" w:rsidRPr="007778F9" w:rsidRDefault="00444D1A" w:rsidP="006F3748">
            <w:pPr>
              <w:rPr>
                <w:rFonts w:ascii="仿宋_GB2312" w:eastAsia="仿宋_GB2312" w:hAnsi="宋体" w:cs="宋体"/>
                <w:sz w:val="24"/>
                <w:szCs w:val="24"/>
              </w:rPr>
            </w:pPr>
          </w:p>
          <w:p w:rsidR="007778F9" w:rsidRDefault="007778F9" w:rsidP="006F3748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:rsidR="00444D1A" w:rsidRPr="007778F9" w:rsidRDefault="00444D1A" w:rsidP="006F3748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审查人（签名）:                           </w:t>
            </w:r>
            <w:r w:rsid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</w:t>
            </w:r>
            <w:r w:rsidRPr="007778F9">
              <w:rPr>
                <w:rFonts w:ascii="仿宋_GB2312" w:eastAsia="仿宋_GB2312" w:hAnsi="宋体" w:cs="宋体" w:hint="eastAsia"/>
                <w:sz w:val="28"/>
                <w:szCs w:val="28"/>
              </w:rPr>
              <w:t>单位（盖章）</w:t>
            </w:r>
          </w:p>
          <w:p w:rsidR="00444D1A" w:rsidRPr="007778F9" w:rsidRDefault="00444D1A" w:rsidP="006F3748">
            <w:pPr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             </w:t>
            </w:r>
            <w:r w:rsid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                       </w:t>
            </w:r>
            <w:r w:rsidRPr="007778F9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 年    月    日</w:t>
            </w:r>
          </w:p>
        </w:tc>
      </w:tr>
      <w:bookmarkEnd w:id="0"/>
    </w:tbl>
    <w:p w:rsidR="00FF5F79" w:rsidRDefault="00FF5F79" w:rsidP="00C456FA">
      <w:pPr>
        <w:spacing w:line="0" w:lineRule="atLeast"/>
        <w:jc w:val="center"/>
        <w:rPr>
          <w:rFonts w:ascii="宋体" w:hAnsi="宋体"/>
          <w:sz w:val="48"/>
          <w:szCs w:val="48"/>
        </w:rPr>
      </w:pPr>
    </w:p>
    <w:p w:rsidR="00C456FA" w:rsidRPr="0048056B" w:rsidRDefault="00C456FA" w:rsidP="00C456FA">
      <w:pPr>
        <w:spacing w:line="0" w:lineRule="atLeast"/>
        <w:jc w:val="center"/>
        <w:rPr>
          <w:rFonts w:ascii="宋体" w:hAnsi="宋体"/>
          <w:sz w:val="48"/>
          <w:szCs w:val="48"/>
        </w:rPr>
      </w:pPr>
      <w:r w:rsidRPr="0048056B">
        <w:rPr>
          <w:rFonts w:ascii="宋体" w:hAnsi="宋体" w:hint="eastAsia"/>
          <w:sz w:val="48"/>
          <w:szCs w:val="48"/>
        </w:rPr>
        <w:t>填表说明</w:t>
      </w:r>
    </w:p>
    <w:p w:rsidR="00C456FA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p w:rsidR="00C456FA" w:rsidRPr="0048056B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1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编号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由</w:t>
      </w:r>
      <w:r w:rsidR="00C27984">
        <w:rPr>
          <w:rFonts w:ascii="仿宋_GB2312" w:eastAsia="仿宋_GB2312" w:hAnsi="宋体" w:hint="eastAsia"/>
          <w:color w:val="000000"/>
          <w:sz w:val="32"/>
          <w:szCs w:val="32"/>
        </w:rPr>
        <w:t>县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公安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局统一填写，考生不用填写。</w:t>
      </w:r>
    </w:p>
    <w:p w:rsidR="00C456FA" w:rsidRPr="0048056B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2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、学历：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硕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士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研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究生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研究生、</w:t>
      </w: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本科、大专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C456FA" w:rsidRDefault="00C456FA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 w:rsidRPr="0048056B">
        <w:rPr>
          <w:rFonts w:ascii="仿宋_GB2312" w:eastAsia="仿宋_GB2312" w:hAnsi="宋体" w:hint="eastAsia"/>
          <w:color w:val="000000"/>
          <w:sz w:val="32"/>
          <w:szCs w:val="32"/>
        </w:rPr>
        <w:t>3</w:t>
      </w:r>
      <w:r w:rsidR="00C25917">
        <w:rPr>
          <w:rFonts w:ascii="仿宋_GB2312" w:eastAsia="仿宋_GB2312" w:hAnsi="宋体" w:hint="eastAsia"/>
          <w:color w:val="000000"/>
          <w:sz w:val="32"/>
          <w:szCs w:val="32"/>
        </w:rPr>
        <w:t>、政治面貌：中共党员、共青团员、</w:t>
      </w:r>
      <w:r w:rsidR="00733BBD">
        <w:rPr>
          <w:rFonts w:ascii="仿宋_GB2312" w:eastAsia="仿宋_GB2312" w:hAnsi="宋体" w:hint="eastAsia"/>
          <w:color w:val="000000"/>
          <w:sz w:val="32"/>
          <w:szCs w:val="32"/>
        </w:rPr>
        <w:t>群众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D5011D" w:rsidRDefault="00EC5027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4、报考岗位：</w:t>
      </w:r>
      <w:r w:rsidR="00C27984">
        <w:rPr>
          <w:rFonts w:ascii="仿宋_GB2312" w:eastAsia="仿宋_GB2312" w:hAnsi="宋体" w:hint="eastAsia"/>
          <w:color w:val="000000"/>
          <w:sz w:val="32"/>
          <w:szCs w:val="32"/>
        </w:rPr>
        <w:t>警种大队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勤务岗位</w:t>
      </w:r>
    </w:p>
    <w:p w:rsidR="00DB0188" w:rsidRDefault="00DB0188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5、</w:t>
      </w:r>
      <w:r>
        <w:rPr>
          <w:rFonts w:ascii="仿宋_GB2312" w:eastAsia="仿宋_GB2312" w:hAnsi="宋体" w:cs="宋体" w:hint="eastAsia"/>
          <w:sz w:val="28"/>
          <w:szCs w:val="28"/>
        </w:rPr>
        <w:t>户籍地详址：填写户口本首页的地址。</w:t>
      </w:r>
    </w:p>
    <w:p w:rsidR="00493D4A" w:rsidRPr="0051186C" w:rsidRDefault="00DB0188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sz w:val="32"/>
        </w:rPr>
        <w:t>6</w:t>
      </w:r>
      <w:r w:rsidR="00493D4A">
        <w:rPr>
          <w:rFonts w:ascii="仿宋_GB2312" w:eastAsia="仿宋_GB2312" w:hAnsi="仿宋" w:hint="eastAsia"/>
          <w:sz w:val="32"/>
        </w:rPr>
        <w:t>、符合加分类别：</w:t>
      </w:r>
      <w:r w:rsidR="0051186C">
        <w:rPr>
          <w:rFonts w:ascii="仿宋_GB2312" w:eastAsia="仿宋_GB2312" w:hAnsi="仿宋" w:hint="eastAsia"/>
          <w:sz w:val="32"/>
        </w:rPr>
        <w:t>符合加分条件人员填写，</w:t>
      </w:r>
      <w:r w:rsidR="00493D4A">
        <w:rPr>
          <w:rFonts w:ascii="仿宋_GB2312" w:eastAsia="仿宋_GB2312" w:hAnsi="仿宋" w:hint="eastAsia"/>
          <w:sz w:val="32"/>
        </w:rPr>
        <w:t>根据自身加分类别，在</w:t>
      </w:r>
      <w:r w:rsidR="00493D4A" w:rsidRPr="0051186C">
        <w:rPr>
          <w:rFonts w:ascii="仿宋_GB2312" w:eastAsia="仿宋_GB2312" w:hAnsi="仿宋" w:hint="eastAsia"/>
          <w:sz w:val="32"/>
        </w:rPr>
        <w:t>前方</w:t>
      </w:r>
      <w:r w:rsidR="00493D4A" w:rsidRPr="0051186C">
        <w:rPr>
          <w:rFonts w:ascii="仿宋_GB2312" w:eastAsia="仿宋_GB2312" w:hint="eastAsia"/>
          <w:sz w:val="32"/>
          <w:szCs w:val="32"/>
        </w:rPr>
        <w:t>□内划“</w:t>
      </w:r>
      <w:r w:rsidR="0051186C" w:rsidRPr="0051186C">
        <w:rPr>
          <w:rFonts w:ascii="仿宋_GB2312" w:eastAsia="仿宋_GB2312" w:hint="eastAsia"/>
          <w:sz w:val="32"/>
          <w:szCs w:val="32"/>
        </w:rPr>
        <w:t>√</w:t>
      </w:r>
      <w:r w:rsidR="00493D4A" w:rsidRPr="0051186C">
        <w:rPr>
          <w:rFonts w:ascii="仿宋_GB2312" w:eastAsia="仿宋_GB2312" w:hint="eastAsia"/>
          <w:sz w:val="32"/>
          <w:szCs w:val="32"/>
        </w:rPr>
        <w:t>”</w:t>
      </w:r>
      <w:r w:rsidR="0051186C" w:rsidRPr="0051186C">
        <w:rPr>
          <w:rFonts w:ascii="仿宋_GB2312" w:eastAsia="仿宋_GB2312" w:hint="eastAsia"/>
          <w:sz w:val="32"/>
          <w:szCs w:val="32"/>
        </w:rPr>
        <w:t>。</w:t>
      </w:r>
    </w:p>
    <w:p w:rsidR="00C456FA" w:rsidRDefault="00DB0188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7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4303CF">
        <w:rPr>
          <w:rFonts w:ascii="仿宋_GB2312" w:eastAsia="仿宋_GB2312" w:hAnsi="宋体" w:hint="eastAsia"/>
          <w:color w:val="000000"/>
          <w:sz w:val="32"/>
          <w:szCs w:val="32"/>
        </w:rPr>
        <w:t>本人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简历：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每条填写包括起止时间、工作单位、岗位、身份，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从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大学毕业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时间填起，上下条起止时间要对应一致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，不得有间断。</w:t>
      </w:r>
    </w:p>
    <w:p w:rsidR="00236FBF" w:rsidRPr="0068307D" w:rsidRDefault="00C456FA" w:rsidP="00236FBF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>例如：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>2013年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09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>月——201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>年0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="00236FBF" w:rsidRPr="0068307D">
        <w:rPr>
          <w:rFonts w:ascii="仿宋_GB2312" w:eastAsia="仿宋_GB2312" w:hAnsi="宋体" w:hint="eastAsia"/>
          <w:color w:val="000000"/>
          <w:sz w:val="28"/>
          <w:szCs w:val="28"/>
        </w:rPr>
        <w:t xml:space="preserve">月  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xx大学xx专业学生</w:t>
      </w:r>
    </w:p>
    <w:p w:rsidR="00236FBF" w:rsidRPr="0048056B" w:rsidRDefault="00236FBF" w:rsidP="00236FBF">
      <w:pPr>
        <w:ind w:firstLineChars="500" w:firstLine="1400"/>
        <w:rPr>
          <w:rFonts w:ascii="仿宋_GB2312" w:eastAsia="仿宋_GB2312" w:hAnsi="宋体"/>
          <w:color w:val="000000"/>
          <w:sz w:val="32"/>
          <w:szCs w:val="32"/>
        </w:rPr>
      </w:pP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>201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>年0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Pr="0068307D">
        <w:rPr>
          <w:rFonts w:ascii="仿宋_GB2312" w:eastAsia="仿宋_GB2312" w:hAnsi="宋体" w:hint="eastAsia"/>
          <w:color w:val="000000"/>
          <w:sz w:val="28"/>
          <w:szCs w:val="28"/>
        </w:rPr>
        <w:t xml:space="preserve">月至今              </w:t>
      </w:r>
      <w:r w:rsidR="00444D1A">
        <w:rPr>
          <w:rFonts w:ascii="仿宋_GB2312" w:eastAsia="仿宋_GB2312" w:hAnsi="宋体" w:hint="eastAsia"/>
          <w:color w:val="000000"/>
          <w:sz w:val="28"/>
          <w:szCs w:val="28"/>
        </w:rPr>
        <w:t>xx单位xx岗位</w:t>
      </w:r>
    </w:p>
    <w:p w:rsidR="00C456FA" w:rsidRPr="0048056B" w:rsidRDefault="00DB0188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8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、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诚信承诺栏必须由考生本人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用钢笔或碳素笔工整填写</w:t>
      </w:r>
      <w:r w:rsidR="00C456FA">
        <w:rPr>
          <w:rFonts w:ascii="仿宋_GB2312" w:eastAsia="仿宋_GB2312" w:hAnsi="宋体" w:hint="eastAsia"/>
          <w:color w:val="000000"/>
          <w:sz w:val="32"/>
          <w:szCs w:val="32"/>
        </w:rPr>
        <w:t>签名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。</w:t>
      </w:r>
    </w:p>
    <w:p w:rsidR="00C456FA" w:rsidRPr="0048056B" w:rsidRDefault="00DB0188" w:rsidP="00C456FA">
      <w:pPr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9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、此表一式两份，一份</w:t>
      </w:r>
      <w:r w:rsidR="00C27984">
        <w:rPr>
          <w:rFonts w:ascii="仿宋_GB2312" w:eastAsia="仿宋_GB2312" w:hAnsi="宋体" w:hint="eastAsia"/>
          <w:color w:val="000000"/>
          <w:sz w:val="32"/>
          <w:szCs w:val="32"/>
        </w:rPr>
        <w:t>县</w:t>
      </w:r>
      <w:r w:rsidR="00C456FA" w:rsidRPr="0048056B">
        <w:rPr>
          <w:rFonts w:ascii="仿宋_GB2312" w:eastAsia="仿宋_GB2312" w:hAnsi="宋体" w:hint="eastAsia"/>
          <w:color w:val="000000"/>
          <w:sz w:val="32"/>
          <w:szCs w:val="32"/>
        </w:rPr>
        <w:t>公安局留存，一份考生留存。</w:t>
      </w:r>
    </w:p>
    <w:p w:rsidR="00C456FA" w:rsidRPr="00DB0188" w:rsidRDefault="00C456FA">
      <w:pPr>
        <w:rPr>
          <w:rFonts w:ascii="仿宋_GB2312" w:eastAsia="仿宋_GB2312" w:hAnsi="宋体" w:cs="宋体"/>
          <w:sz w:val="32"/>
          <w:szCs w:val="32"/>
        </w:rPr>
      </w:pPr>
    </w:p>
    <w:sectPr w:rsidR="00C456FA" w:rsidRPr="00DB0188" w:rsidSect="00FF5F79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E57" w:rsidRPr="00561DE2" w:rsidRDefault="00C00E57" w:rsidP="005E7AC0">
      <w:pPr>
        <w:ind w:hanging="1800"/>
        <w:rPr>
          <w:sz w:val="20"/>
        </w:rPr>
      </w:pPr>
      <w:r>
        <w:separator/>
      </w:r>
    </w:p>
  </w:endnote>
  <w:endnote w:type="continuationSeparator" w:id="0">
    <w:p w:rsidR="00C00E57" w:rsidRPr="00561DE2" w:rsidRDefault="00C00E57" w:rsidP="005E7AC0">
      <w:pPr>
        <w:ind w:hanging="1800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E57" w:rsidRPr="00561DE2" w:rsidRDefault="00C00E57" w:rsidP="005E7AC0">
      <w:pPr>
        <w:ind w:hanging="1800"/>
        <w:rPr>
          <w:sz w:val="20"/>
        </w:rPr>
      </w:pPr>
      <w:r>
        <w:separator/>
      </w:r>
    </w:p>
  </w:footnote>
  <w:footnote w:type="continuationSeparator" w:id="0">
    <w:p w:rsidR="00C00E57" w:rsidRPr="00561DE2" w:rsidRDefault="00C00E57" w:rsidP="005E7AC0">
      <w:pPr>
        <w:ind w:hanging="1800"/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35C4E"/>
    <w:multiLevelType w:val="hybridMultilevel"/>
    <w:tmpl w:val="D4488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7AC0"/>
    <w:rsid w:val="0002545F"/>
    <w:rsid w:val="00074567"/>
    <w:rsid w:val="000F4DE4"/>
    <w:rsid w:val="00110FA0"/>
    <w:rsid w:val="00150C32"/>
    <w:rsid w:val="00195719"/>
    <w:rsid w:val="001C1CA5"/>
    <w:rsid w:val="00217F79"/>
    <w:rsid w:val="00236FBF"/>
    <w:rsid w:val="00266EBB"/>
    <w:rsid w:val="002A268F"/>
    <w:rsid w:val="00343CE7"/>
    <w:rsid w:val="00366200"/>
    <w:rsid w:val="003F7D1B"/>
    <w:rsid w:val="00407CA5"/>
    <w:rsid w:val="004303CF"/>
    <w:rsid w:val="00444D1A"/>
    <w:rsid w:val="00454F3E"/>
    <w:rsid w:val="004666EE"/>
    <w:rsid w:val="00467B75"/>
    <w:rsid w:val="00493D4A"/>
    <w:rsid w:val="0051186C"/>
    <w:rsid w:val="00516783"/>
    <w:rsid w:val="00530CDC"/>
    <w:rsid w:val="0056662C"/>
    <w:rsid w:val="00566692"/>
    <w:rsid w:val="005E7AC0"/>
    <w:rsid w:val="00617165"/>
    <w:rsid w:val="00663966"/>
    <w:rsid w:val="00680268"/>
    <w:rsid w:val="006A76D0"/>
    <w:rsid w:val="00733BBD"/>
    <w:rsid w:val="007778F9"/>
    <w:rsid w:val="007978F0"/>
    <w:rsid w:val="007C0297"/>
    <w:rsid w:val="007D62DC"/>
    <w:rsid w:val="00905A49"/>
    <w:rsid w:val="0091162C"/>
    <w:rsid w:val="00942F04"/>
    <w:rsid w:val="00A62632"/>
    <w:rsid w:val="00A73335"/>
    <w:rsid w:val="00AC4F14"/>
    <w:rsid w:val="00B0173E"/>
    <w:rsid w:val="00B01E9D"/>
    <w:rsid w:val="00B66490"/>
    <w:rsid w:val="00C00E57"/>
    <w:rsid w:val="00C25917"/>
    <w:rsid w:val="00C27984"/>
    <w:rsid w:val="00C456FA"/>
    <w:rsid w:val="00C705D3"/>
    <w:rsid w:val="00D36008"/>
    <w:rsid w:val="00D5011D"/>
    <w:rsid w:val="00D92111"/>
    <w:rsid w:val="00DB0188"/>
    <w:rsid w:val="00DB0DEA"/>
    <w:rsid w:val="00DC21F0"/>
    <w:rsid w:val="00E1332A"/>
    <w:rsid w:val="00E26E41"/>
    <w:rsid w:val="00E308E4"/>
    <w:rsid w:val="00E3462F"/>
    <w:rsid w:val="00E402ED"/>
    <w:rsid w:val="00E70C45"/>
    <w:rsid w:val="00E74418"/>
    <w:rsid w:val="00EC5027"/>
    <w:rsid w:val="00F06C95"/>
    <w:rsid w:val="00F12BF2"/>
    <w:rsid w:val="00F55965"/>
    <w:rsid w:val="00F829C8"/>
    <w:rsid w:val="00FF5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E7A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E7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7AC0"/>
    <w:rPr>
      <w:sz w:val="18"/>
      <w:szCs w:val="18"/>
    </w:rPr>
  </w:style>
  <w:style w:type="table" w:styleId="a5">
    <w:name w:val="Table Grid"/>
    <w:basedOn w:val="a1"/>
    <w:uiPriority w:val="59"/>
    <w:rsid w:val="005E7A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36FB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65B3-97FE-4D77-B3B7-FEEDD065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b21cn</cp:lastModifiedBy>
  <cp:revision>54</cp:revision>
  <cp:lastPrinted>2021-12-08T09:17:00Z</cp:lastPrinted>
  <dcterms:created xsi:type="dcterms:W3CDTF">2019-12-30T06:17:00Z</dcterms:created>
  <dcterms:modified xsi:type="dcterms:W3CDTF">2022-07-20T08:29:00Z</dcterms:modified>
</cp:coreProperties>
</file>